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DE07DD">
        <w:rPr>
          <w:rFonts w:ascii="Andalus" w:hAnsi="Andalus" w:cs="Andalus"/>
          <w:sz w:val="28"/>
          <w:szCs w:val="28"/>
        </w:rPr>
        <w:t>MONTHLY PLAN   2016-17</w:t>
      </w:r>
    </w:p>
    <w:p w:rsidR="00CD186A" w:rsidRDefault="00F07CCB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 w:rsidR="00EF62F6">
        <w:rPr>
          <w:rFonts w:ascii="Andalus" w:hAnsi="Andalus" w:cs="Andalus"/>
          <w:sz w:val="28"/>
          <w:szCs w:val="28"/>
        </w:rPr>
        <w:t>Commerce</w:t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                              </w:t>
      </w:r>
      <w:r w:rsidR="00CD186A">
        <w:rPr>
          <w:rFonts w:ascii="Andalus" w:hAnsi="Andalus" w:cs="Andalus"/>
          <w:sz w:val="28"/>
          <w:szCs w:val="28"/>
        </w:rPr>
        <w:t xml:space="preserve"> Subject:      </w:t>
      </w:r>
      <w:proofErr w:type="gramStart"/>
      <w:r w:rsidR="00B04F9A">
        <w:rPr>
          <w:rFonts w:ascii="Andalus" w:hAnsi="Andalus" w:cs="Andalus"/>
          <w:sz w:val="28"/>
          <w:szCs w:val="28"/>
        </w:rPr>
        <w:t>Accountancy</w:t>
      </w:r>
      <w:r>
        <w:rPr>
          <w:rFonts w:ascii="Andalus" w:hAnsi="Andalus" w:cs="Andalus"/>
          <w:sz w:val="28"/>
          <w:szCs w:val="28"/>
        </w:rPr>
        <w:t xml:space="preserve">  </w:t>
      </w:r>
      <w:r w:rsidR="00B04F9A">
        <w:rPr>
          <w:rFonts w:ascii="Andalus" w:hAnsi="Andalus" w:cs="Andalus"/>
          <w:sz w:val="28"/>
          <w:szCs w:val="28"/>
        </w:rPr>
        <w:t>XII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B60AE0" w:rsidP="00B60AE0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B60AE0" w:rsidP="00B04F9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4</w:t>
            </w:r>
            <w:r w:rsidR="00277AFB">
              <w:rPr>
                <w:rFonts w:ascii="Andalus" w:hAnsi="Andalus" w:cs="Andalus"/>
                <w:sz w:val="28"/>
                <w:szCs w:val="28"/>
              </w:rPr>
              <w:t>D</w:t>
            </w:r>
            <w:r w:rsidR="00DE07DD">
              <w:rPr>
                <w:rFonts w:ascii="Andalus" w:hAnsi="Andalus" w:cs="Andalus"/>
                <w:sz w:val="28"/>
                <w:szCs w:val="28"/>
              </w:rPr>
              <w:t>ays</w:t>
            </w:r>
          </w:p>
        </w:tc>
        <w:tc>
          <w:tcPr>
            <w:tcW w:w="2904" w:type="dxa"/>
          </w:tcPr>
          <w:p w:rsidR="00CD186A" w:rsidRDefault="00CD186A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B60AE0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B60AE0" w:rsidRPr="008E0AA7" w:rsidRDefault="00B60AE0" w:rsidP="00B60AE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EF62F6" w:rsidRDefault="00B60AE0" w:rsidP="00DE07D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mon size statement </w:t>
            </w:r>
          </w:p>
        </w:tc>
        <w:tc>
          <w:tcPr>
            <w:tcW w:w="2700" w:type="dxa"/>
          </w:tcPr>
          <w:p w:rsidR="00CD186A" w:rsidRDefault="00CD186A" w:rsidP="008E0AA7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60AE0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EF62F6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Liquidity ratios </w:t>
            </w:r>
          </w:p>
        </w:tc>
        <w:tc>
          <w:tcPr>
            <w:tcW w:w="2610" w:type="dxa"/>
          </w:tcPr>
          <w:p w:rsidR="00B60AE0" w:rsidRDefault="00F54985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B60AE0"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B60AE0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CD186A" w:rsidRDefault="00F5498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fitability Ratio </w:t>
            </w:r>
            <w:proofErr w:type="spellStart"/>
            <w:r w:rsidR="00EF62F6">
              <w:rPr>
                <w:rFonts w:ascii="Andalus" w:hAnsi="Andalus" w:cs="Andalus"/>
                <w:sz w:val="28"/>
                <w:szCs w:val="28"/>
              </w:rPr>
              <w:t>Ratio</w:t>
            </w:r>
            <w:proofErr w:type="spellEnd"/>
            <w:r w:rsidR="00EF62F6">
              <w:rPr>
                <w:rFonts w:ascii="Andalus" w:hAnsi="Andalus" w:cs="Andalus"/>
                <w:sz w:val="28"/>
                <w:szCs w:val="28"/>
              </w:rPr>
              <w:t xml:space="preserve"> Analysis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5555D5" w:rsidP="005555D5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277AFB" w:rsidP="00277AF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277AFB" w:rsidRPr="00277AFB" w:rsidRDefault="00277AFB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77AFB">
              <w:rPr>
                <w:rFonts w:ascii="Andalus" w:hAnsi="Andalus" w:cs="Andalus"/>
                <w:sz w:val="28"/>
                <w:szCs w:val="28"/>
              </w:rPr>
              <w:t>Comprehensive Problems</w:t>
            </w:r>
            <w:r w:rsidR="00D9168A">
              <w:rPr>
                <w:rFonts w:ascii="Andalus" w:hAnsi="Andalus" w:cs="Andalus"/>
                <w:sz w:val="28"/>
                <w:szCs w:val="28"/>
              </w:rPr>
              <w:t xml:space="preserve"> on Ratio Analysi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B60AE0" w:rsidRPr="00434763" w:rsidRDefault="00B60AE0" w:rsidP="00B60AE0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B60AE0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B60AE0" w:rsidRDefault="00B60AE0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CD186A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Cash Flow Statement as per AS3 revised</w:t>
            </w:r>
          </w:p>
        </w:tc>
        <w:tc>
          <w:tcPr>
            <w:tcW w:w="2700" w:type="dxa"/>
          </w:tcPr>
          <w:p w:rsidR="00CD186A" w:rsidRPr="00434763" w:rsidRDefault="008E0AA7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S</w:t>
            </w:r>
            <w:r w:rsidR="00EF62F6"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hare capital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harecapit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related terms</w:t>
            </w:r>
            <w:r w:rsidR="008E0AA7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Issue of shares at par </w:t>
            </w:r>
            <w:r w:rsidR="005555D5">
              <w:rPr>
                <w:rFonts w:ascii="Andalus" w:hAnsi="Andalus" w:cs="Andalus"/>
                <w:sz w:val="28"/>
                <w:szCs w:val="28"/>
              </w:rPr>
              <w:t xml:space="preserve">and </w:t>
            </w:r>
            <w:proofErr w:type="gramStart"/>
            <w:r w:rsidR="005555D5">
              <w:rPr>
                <w:rFonts w:ascii="Andalus" w:hAnsi="Andalus" w:cs="Andalus"/>
                <w:sz w:val="28"/>
                <w:szCs w:val="28"/>
              </w:rPr>
              <w:t>premium .</w:t>
            </w:r>
            <w:proofErr w:type="gramEnd"/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ver subscription and Under subscription</w:t>
            </w:r>
          </w:p>
        </w:tc>
        <w:tc>
          <w:tcPr>
            <w:tcW w:w="2610" w:type="dxa"/>
          </w:tcPr>
          <w:p w:rsidR="00CD186A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lls in advance and arrears</w:t>
            </w:r>
          </w:p>
          <w:p w:rsidR="00FA45ED" w:rsidRDefault="00EF62F6" w:rsidP="00FA45E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ssue of shares for consideration other than cash</w:t>
            </w:r>
            <w:r w:rsidR="005555D5">
              <w:rPr>
                <w:rFonts w:ascii="Andalus" w:hAnsi="Andalus" w:cs="Andalus"/>
                <w:sz w:val="28"/>
                <w:szCs w:val="28"/>
              </w:rPr>
              <w:t xml:space="preserve">. </w:t>
            </w:r>
            <w:r w:rsidR="00FA45ED">
              <w:rPr>
                <w:rFonts w:ascii="Andalus" w:hAnsi="Andalus" w:cs="Andalus"/>
                <w:sz w:val="28"/>
                <w:szCs w:val="28"/>
              </w:rPr>
              <w:t xml:space="preserve">Accounting </w:t>
            </w:r>
            <w:proofErr w:type="spellStart"/>
            <w:r w:rsidR="00FA45ED">
              <w:rPr>
                <w:rFonts w:ascii="Andalus" w:hAnsi="Andalus" w:cs="Andalus"/>
                <w:sz w:val="28"/>
                <w:szCs w:val="28"/>
              </w:rPr>
              <w:t>treatmentof</w:t>
            </w:r>
            <w:proofErr w:type="spellEnd"/>
            <w:r w:rsidR="00FA45ED">
              <w:rPr>
                <w:rFonts w:ascii="Andalus" w:hAnsi="Andalus" w:cs="Andalus"/>
                <w:sz w:val="28"/>
                <w:szCs w:val="28"/>
              </w:rPr>
              <w:t xml:space="preserve"> forfeiture and re-issue of shares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A45ED" w:rsidRDefault="00FA45E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5555D5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5555D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4</w:t>
            </w:r>
            <w:r w:rsidR="00277AFB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day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B22F4" w:rsidRDefault="005555D5" w:rsidP="00FD72F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Comprehensive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problems of share capital</w:t>
            </w:r>
          </w:p>
          <w:p w:rsidR="009A5017" w:rsidRDefault="009A5017" w:rsidP="005555D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1150E" w:rsidRDefault="00F1150E" w:rsidP="00F1150E">
            <w:pPr>
              <w:pStyle w:val="Heading1"/>
              <w:outlineLvl w:val="0"/>
              <w:rPr>
                <w:rFonts w:ascii="Andalus" w:hAnsi="Andalus" w:cs="Andalus"/>
                <w:b w:val="0"/>
                <w:color w:val="000000" w:themeColor="text1"/>
              </w:rPr>
            </w:pPr>
            <w:r w:rsidRPr="00DE07DD">
              <w:rPr>
                <w:rFonts w:ascii="Andalus" w:hAnsi="Andalus" w:cs="Andalus"/>
                <w:b w:val="0"/>
                <w:color w:val="000000" w:themeColor="text1"/>
              </w:rPr>
              <w:t>Disclosure of share capital in company’s Balance sheet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F1150E" w:rsidRPr="00E47099" w:rsidRDefault="00E47099" w:rsidP="00DE07DD">
            <w:pPr>
              <w:rPr>
                <w:sz w:val="28"/>
                <w:szCs w:val="28"/>
              </w:rPr>
            </w:pPr>
            <w:r w:rsidRPr="00E47099">
              <w:rPr>
                <w:sz w:val="28"/>
                <w:szCs w:val="28"/>
              </w:rPr>
              <w:lastRenderedPageBreak/>
              <w:t>UNIT TEST-I</w:t>
            </w:r>
          </w:p>
          <w:p w:rsidR="00E47099" w:rsidRPr="00DE07DD" w:rsidRDefault="00E47099" w:rsidP="00DE07DD">
            <w:r w:rsidRPr="00E47099">
              <w:rPr>
                <w:sz w:val="28"/>
                <w:szCs w:val="28"/>
              </w:rPr>
              <w:lastRenderedPageBreak/>
              <w:t>REVISION</w:t>
            </w:r>
          </w:p>
        </w:tc>
        <w:tc>
          <w:tcPr>
            <w:tcW w:w="2700" w:type="dxa"/>
          </w:tcPr>
          <w:p w:rsidR="00CD186A" w:rsidRDefault="00E47099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lastRenderedPageBreak/>
              <w:t>UNIT TEST-I</w:t>
            </w:r>
          </w:p>
          <w:p w:rsidR="00E47099" w:rsidRDefault="00E47099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lastRenderedPageBreak/>
              <w:t>REVISION</w:t>
            </w:r>
          </w:p>
          <w:p w:rsidR="00E47099" w:rsidRPr="008E0AA7" w:rsidRDefault="00E47099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F1150E" w:rsidRDefault="00F1150E" w:rsidP="00DE07DD">
            <w:pPr>
              <w:rPr>
                <w:sz w:val="32"/>
                <w:szCs w:val="32"/>
              </w:rPr>
            </w:pPr>
          </w:p>
          <w:p w:rsidR="00F1150E" w:rsidRDefault="00F1150E" w:rsidP="00DE07DD">
            <w:pPr>
              <w:rPr>
                <w:sz w:val="32"/>
                <w:szCs w:val="32"/>
              </w:rPr>
            </w:pPr>
          </w:p>
          <w:p w:rsidR="00F1150E" w:rsidRDefault="00F1150E" w:rsidP="00DE07DD">
            <w:pPr>
              <w:rPr>
                <w:sz w:val="32"/>
                <w:szCs w:val="32"/>
              </w:rPr>
            </w:pPr>
          </w:p>
          <w:p w:rsidR="00DE07DD" w:rsidRDefault="00DE07DD" w:rsidP="00DE07DD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1150E" w:rsidRPr="00F1150E" w:rsidRDefault="00DE07DD" w:rsidP="00F1150E">
            <w:pPr>
              <w:rPr>
                <w:sz w:val="32"/>
                <w:szCs w:val="32"/>
              </w:rPr>
            </w:pPr>
            <w:r w:rsidRPr="00DE07DD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Redemption by </w:t>
            </w:r>
            <w:r w:rsidR="00F1150E" w:rsidRPr="00DE07DD">
              <w:rPr>
                <w:sz w:val="32"/>
                <w:szCs w:val="32"/>
              </w:rPr>
              <w:lastRenderedPageBreak/>
              <w:t xml:space="preserve">Issue of debentures at par, premium and discount. </w:t>
            </w:r>
          </w:p>
          <w:p w:rsidR="00F1150E" w:rsidRPr="007155DA" w:rsidRDefault="00F1150E" w:rsidP="00F1150E">
            <w:pPr>
              <w:pStyle w:val="ListParagraph"/>
              <w:rPr>
                <w:sz w:val="32"/>
                <w:szCs w:val="32"/>
              </w:rPr>
            </w:pPr>
          </w:p>
          <w:p w:rsidR="00F1150E" w:rsidRPr="00DE07DD" w:rsidRDefault="00F1150E" w:rsidP="00F11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sue of debenture </w:t>
            </w:r>
            <w:r w:rsidRPr="007155DA">
              <w:rPr>
                <w:sz w:val="32"/>
                <w:szCs w:val="32"/>
              </w:rPr>
              <w:t>for consideration other than</w:t>
            </w:r>
            <w:r>
              <w:rPr>
                <w:sz w:val="32"/>
                <w:szCs w:val="32"/>
              </w:rPr>
              <w:t xml:space="preserve"> cash</w:t>
            </w:r>
            <w:r w:rsidRPr="00DE07DD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="00DE07DD" w:rsidRPr="00DE07DD">
              <w:rPr>
                <w:rFonts w:ascii="Andalus" w:hAnsi="Andalus" w:cs="Andalus"/>
                <w:sz w:val="32"/>
                <w:szCs w:val="32"/>
              </w:rPr>
              <w:t xml:space="preserve">Purchase in </w:t>
            </w:r>
            <w:proofErr w:type="gramStart"/>
            <w:r w:rsidR="00DE07DD" w:rsidRPr="00DE07DD">
              <w:rPr>
                <w:rFonts w:ascii="Andalus" w:hAnsi="Andalus" w:cs="Andalus"/>
                <w:sz w:val="32"/>
                <w:szCs w:val="32"/>
              </w:rPr>
              <w:t>the  open</w:t>
            </w:r>
            <w:proofErr w:type="gramEnd"/>
            <w:r w:rsidR="00DE07DD" w:rsidRPr="00DE07DD">
              <w:rPr>
                <w:rFonts w:ascii="Andalus" w:hAnsi="Andalus" w:cs="Andalus"/>
                <w:sz w:val="32"/>
                <w:szCs w:val="32"/>
              </w:rPr>
              <w:t xml:space="preserve"> market </w:t>
            </w:r>
            <w:r w:rsidRPr="00DE07DD">
              <w:rPr>
                <w:sz w:val="32"/>
                <w:szCs w:val="32"/>
              </w:rPr>
              <w:t>Debentures as Collateral Security.</w:t>
            </w:r>
          </w:p>
          <w:p w:rsidR="00F1150E" w:rsidRDefault="00F1150E" w:rsidP="00F1150E">
            <w:pPr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 Interest on Debentures</w:t>
            </w:r>
          </w:p>
          <w:p w:rsidR="00F1150E" w:rsidRPr="00DE07DD" w:rsidRDefault="00F1150E" w:rsidP="00F1150E">
            <w:pPr>
              <w:jc w:val="center"/>
              <w:rPr>
                <w:sz w:val="32"/>
                <w:szCs w:val="32"/>
              </w:rPr>
            </w:pPr>
            <w:r w:rsidRPr="00DE07DD">
              <w:rPr>
                <w:sz w:val="32"/>
                <w:szCs w:val="32"/>
              </w:rPr>
              <w:t xml:space="preserve">Redemption of Debentures. </w:t>
            </w:r>
          </w:p>
          <w:p w:rsidR="00F1150E" w:rsidRPr="00DE07DD" w:rsidRDefault="00F1150E" w:rsidP="00F1150E">
            <w:pPr>
              <w:pStyle w:val="ListParagraph"/>
              <w:rPr>
                <w:sz w:val="32"/>
                <w:szCs w:val="32"/>
              </w:rPr>
            </w:pPr>
          </w:p>
          <w:p w:rsidR="00F1150E" w:rsidRPr="00DE07DD" w:rsidRDefault="00F1150E" w:rsidP="00F1150E">
            <w:pPr>
              <w:rPr>
                <w:sz w:val="32"/>
                <w:szCs w:val="32"/>
              </w:rPr>
            </w:pPr>
            <w:r w:rsidRPr="00DE07DD">
              <w:rPr>
                <w:sz w:val="32"/>
                <w:szCs w:val="32"/>
              </w:rPr>
              <w:t xml:space="preserve">By payment in </w:t>
            </w:r>
            <w:proofErr w:type="spellStart"/>
            <w:r w:rsidRPr="00DE07DD">
              <w:rPr>
                <w:sz w:val="32"/>
                <w:szCs w:val="32"/>
              </w:rPr>
              <w:t>Lumpsum</w:t>
            </w:r>
            <w:proofErr w:type="spellEnd"/>
            <w:r w:rsidRPr="00DE07DD">
              <w:rPr>
                <w:sz w:val="32"/>
                <w:szCs w:val="32"/>
              </w:rPr>
              <w:t>.</w:t>
            </w:r>
          </w:p>
          <w:p w:rsidR="00F1150E" w:rsidRPr="00DE07DD" w:rsidRDefault="00F1150E" w:rsidP="00F1150E">
            <w:pPr>
              <w:rPr>
                <w:sz w:val="32"/>
                <w:szCs w:val="32"/>
              </w:rPr>
            </w:pPr>
            <w:r w:rsidRPr="00DE07DD">
              <w:rPr>
                <w:sz w:val="32"/>
                <w:szCs w:val="32"/>
              </w:rPr>
              <w:t xml:space="preserve">By payment in </w:t>
            </w:r>
            <w:proofErr w:type="spellStart"/>
            <w:r w:rsidRPr="00DE07DD">
              <w:rPr>
                <w:sz w:val="32"/>
                <w:szCs w:val="32"/>
              </w:rPr>
              <w:t>Instalement</w:t>
            </w:r>
            <w:proofErr w:type="spellEnd"/>
          </w:p>
          <w:p w:rsidR="00F1150E" w:rsidRPr="007155DA" w:rsidRDefault="00F1150E" w:rsidP="00F1150E">
            <w:pPr>
              <w:ind w:left="360"/>
              <w:rPr>
                <w:sz w:val="32"/>
                <w:szCs w:val="32"/>
              </w:rPr>
            </w:pPr>
          </w:p>
          <w:p w:rsidR="00DE07DD" w:rsidRDefault="00F1150E" w:rsidP="00F1150E">
            <w:pPr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Redemption</w:t>
            </w:r>
            <w:r>
              <w:rPr>
                <w:sz w:val="32"/>
                <w:szCs w:val="32"/>
              </w:rPr>
              <w:t xml:space="preserve"> </w:t>
            </w:r>
            <w:r w:rsidRPr="007155DA">
              <w:rPr>
                <w:sz w:val="32"/>
                <w:szCs w:val="32"/>
              </w:rPr>
              <w:t xml:space="preserve">out  </w:t>
            </w:r>
            <w:r w:rsidRPr="007155DA">
              <w:rPr>
                <w:sz w:val="32"/>
                <w:szCs w:val="32"/>
              </w:rPr>
              <w:lastRenderedPageBreak/>
              <w:t>of Capital</w:t>
            </w:r>
            <w:r w:rsidR="00E47099" w:rsidRPr="00DE07DD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E47099" w:rsidRDefault="00E47099" w:rsidP="00F1150E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F1150E" w:rsidRDefault="00F1150E" w:rsidP="00F1150E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D186A" w:rsidRDefault="00CD186A" w:rsidP="00E47099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E07DD" w:rsidTr="00CD186A">
        <w:tc>
          <w:tcPr>
            <w:tcW w:w="1998" w:type="dxa"/>
          </w:tcPr>
          <w:p w:rsidR="00DE07DD" w:rsidRDefault="00DE07DD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</w:tc>
        <w:tc>
          <w:tcPr>
            <w:tcW w:w="1686" w:type="dxa"/>
          </w:tcPr>
          <w:p w:rsidR="00DE07DD" w:rsidRDefault="00DE07D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Days</w:t>
            </w:r>
          </w:p>
        </w:tc>
        <w:tc>
          <w:tcPr>
            <w:tcW w:w="2904" w:type="dxa"/>
          </w:tcPr>
          <w:p w:rsidR="007D7C65" w:rsidRDefault="00E47099" w:rsidP="00E47099">
            <w:pPr>
              <w:rPr>
                <w:rFonts w:ascii="Andalus" w:hAnsi="Andalus" w:cs="Andalus"/>
                <w:sz w:val="32"/>
                <w:szCs w:val="32"/>
              </w:rPr>
            </w:pPr>
            <w:r w:rsidRPr="00DE07DD">
              <w:rPr>
                <w:rFonts w:ascii="Andalus" w:hAnsi="Andalus" w:cs="Andalus"/>
                <w:sz w:val="32"/>
                <w:szCs w:val="32"/>
              </w:rPr>
              <w:t xml:space="preserve">Purchase in </w:t>
            </w:r>
            <w:proofErr w:type="gramStart"/>
            <w:r w:rsidRPr="00DE07DD">
              <w:rPr>
                <w:rFonts w:ascii="Andalus" w:hAnsi="Andalus" w:cs="Andalus"/>
                <w:sz w:val="32"/>
                <w:szCs w:val="32"/>
              </w:rPr>
              <w:t>the  open</w:t>
            </w:r>
            <w:proofErr w:type="gramEnd"/>
            <w:r w:rsidRPr="00DE07DD">
              <w:rPr>
                <w:rFonts w:ascii="Andalus" w:hAnsi="Andalus" w:cs="Andalus"/>
                <w:sz w:val="32"/>
                <w:szCs w:val="32"/>
              </w:rPr>
              <w:t xml:space="preserve"> mar</w:t>
            </w:r>
            <w:r w:rsidR="00473CCB">
              <w:rPr>
                <w:rFonts w:ascii="Andalus" w:hAnsi="Andalus" w:cs="Andalus"/>
                <w:sz w:val="32"/>
                <w:szCs w:val="32"/>
              </w:rPr>
              <w:t>ket.</w:t>
            </w:r>
          </w:p>
          <w:p w:rsidR="00ED4B95" w:rsidRPr="00ED4B95" w:rsidRDefault="00ED4B95" w:rsidP="00ED4B95">
            <w:pPr>
              <w:pStyle w:val="NoSpacing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ED4B95">
              <w:rPr>
                <w:rFonts w:ascii="Andalus" w:hAnsi="Andalus" w:cs="Andalus"/>
                <w:b/>
                <w:sz w:val="28"/>
                <w:szCs w:val="28"/>
              </w:rPr>
              <w:t>Accoutancy</w:t>
            </w:r>
            <w:proofErr w:type="spellEnd"/>
            <w:r w:rsidRPr="00ED4B95">
              <w:rPr>
                <w:rFonts w:ascii="Andalus" w:hAnsi="Andalus" w:cs="Andalus"/>
                <w:b/>
                <w:sz w:val="28"/>
                <w:szCs w:val="28"/>
              </w:rPr>
              <w:t xml:space="preserve"> Project-Comprehensive, Specific I and Specific II</w:t>
            </w:r>
          </w:p>
          <w:p w:rsidR="007D7C65" w:rsidRPr="00ED4B95" w:rsidRDefault="007D7C65" w:rsidP="00E47099">
            <w:pPr>
              <w:rPr>
                <w:b/>
                <w:sz w:val="28"/>
                <w:szCs w:val="28"/>
              </w:rPr>
            </w:pPr>
          </w:p>
          <w:p w:rsidR="00E47099" w:rsidRPr="00ED4B95" w:rsidRDefault="00E47099" w:rsidP="00E47099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DE07DD" w:rsidRDefault="00DE07DD" w:rsidP="00E47099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DE07DD" w:rsidRPr="007155DA" w:rsidRDefault="006A4B5A" w:rsidP="005555D5">
            <w:pPr>
              <w:pStyle w:val="Heading1"/>
              <w:outlineLvl w:val="0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ummer Vacation</w:t>
            </w:r>
          </w:p>
        </w:tc>
        <w:tc>
          <w:tcPr>
            <w:tcW w:w="2700" w:type="dxa"/>
          </w:tcPr>
          <w:p w:rsidR="007C1E63" w:rsidRDefault="007C1E63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DE07DD" w:rsidRPr="008E0AA7" w:rsidRDefault="006A4B5A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DE07DD" w:rsidRPr="00DE07DD" w:rsidRDefault="006A4B5A" w:rsidP="00DE07DD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ummer Vacation</w:t>
            </w: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24EA6"/>
    <w:rsid w:val="00050F10"/>
    <w:rsid w:val="000C7EB2"/>
    <w:rsid w:val="001651F8"/>
    <w:rsid w:val="00277AFB"/>
    <w:rsid w:val="002A612F"/>
    <w:rsid w:val="002B635A"/>
    <w:rsid w:val="00317371"/>
    <w:rsid w:val="00434763"/>
    <w:rsid w:val="00473CCB"/>
    <w:rsid w:val="00547EA0"/>
    <w:rsid w:val="005555D5"/>
    <w:rsid w:val="005A6BD6"/>
    <w:rsid w:val="005C3A45"/>
    <w:rsid w:val="005F02F2"/>
    <w:rsid w:val="006A4B5A"/>
    <w:rsid w:val="006B3054"/>
    <w:rsid w:val="007B22F4"/>
    <w:rsid w:val="007B6957"/>
    <w:rsid w:val="007C1E63"/>
    <w:rsid w:val="007D7C65"/>
    <w:rsid w:val="008B3F0C"/>
    <w:rsid w:val="008B4074"/>
    <w:rsid w:val="008E0AA7"/>
    <w:rsid w:val="00985208"/>
    <w:rsid w:val="009A5017"/>
    <w:rsid w:val="00AD3252"/>
    <w:rsid w:val="00B04F9A"/>
    <w:rsid w:val="00B60AE0"/>
    <w:rsid w:val="00BE6B5A"/>
    <w:rsid w:val="00C02915"/>
    <w:rsid w:val="00CA399F"/>
    <w:rsid w:val="00CD186A"/>
    <w:rsid w:val="00D9168A"/>
    <w:rsid w:val="00DA501F"/>
    <w:rsid w:val="00DE07DD"/>
    <w:rsid w:val="00E47099"/>
    <w:rsid w:val="00ED4B95"/>
    <w:rsid w:val="00EF62F6"/>
    <w:rsid w:val="00EF7AEE"/>
    <w:rsid w:val="00F07CCB"/>
    <w:rsid w:val="00F1150E"/>
    <w:rsid w:val="00F54985"/>
    <w:rsid w:val="00F97CBB"/>
    <w:rsid w:val="00FA45ED"/>
    <w:rsid w:val="00FD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CC27-E223-4700-932C-D3E8C8A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4</cp:revision>
  <cp:lastPrinted>2013-04-01T09:58:00Z</cp:lastPrinted>
  <dcterms:created xsi:type="dcterms:W3CDTF">2013-04-02T04:23:00Z</dcterms:created>
  <dcterms:modified xsi:type="dcterms:W3CDTF">2016-03-07T08:31:00Z</dcterms:modified>
</cp:coreProperties>
</file>